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DORCHESTER COUNTY TO PAY PER DIEM, TRAVEL, OR OTHER EXPENSES TO A MEMBER OF A COUNTY BOARD OR COMMISSION WHEN THE MEMBER TRAVELS AND INCURS EXPENSES RELATING TO HIS DUTIES WHILE SERVING ON THE BOA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>SECTION</w:t>
      </w:r>
      <w:r>
        <w:tab/>
        <w:t>1.</w:t>
      </w:r>
      <w:r>
        <w:tab/>
        <w:t xml:space="preserve">Notwithstanding the provisions of Section 4-9-175 of the 1976 Code, the governing body of Dorchester County may pay per diem, </w:t>
      </w:r>
      <w:r>
        <w:rPr>
          <w:szCs w:val="24"/>
        </w:rPr>
        <w:t>travel, or other expenses, in an amount it considers necessary, to a member of a Dorchester County board or commission when the member travels and incurs expenses relating to his duties while serving on the boa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751B63-97C2-42BD-8FC4-04C7EA5DD396}"/>
    <w:embedBold r:id="rId2" w:fontKey="{A932F9BC-E7F1-4FA8-8313-D51E3D9847B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359720-5481-4A86-A67A-54E3BAA877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2A6ED6-C27A-4E4C-81C9-30C5A56711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50DW09"/>
    <w:docVar w:name="CoverBillType" w:val="b"/>
    <w:docVar w:name="docpath" w:val="L:\Council\bills\DKA\3650DW09.DOCX"/>
    <w:docVar w:name="dvBillNumber" w:val="3776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14</Characters>
  <Application>Microsoft Office Word</Application>
  <DocSecurity>0</DocSecurity>
  <Lines>87</Lines>
  <Paragraphs>91</Paragraphs>
  <ScaleCrop>false</ScaleCrop>
  <Company> 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3-09T19:37:00Z</cp:lastPrinted>
  <dcterms:created xsi:type="dcterms:W3CDTF">2009-03-25T16:12:00Z</dcterms:created>
  <dcterms:modified xsi:type="dcterms:W3CDTF">2009-03-25T16:12:00Z</dcterms:modified>
</cp:coreProperties>
</file>